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6" w:rsidRPr="007F514F" w:rsidRDefault="00511596" w:rsidP="005115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                            СОВЕТ КИНДАЛЬСКОГО СЕЛЬСКОГО ПОСЕЛЕНИЯ</w:t>
      </w:r>
    </w:p>
    <w:p w:rsidR="00511596" w:rsidRPr="007F514F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596" w:rsidRPr="009C73A0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11596" w:rsidRPr="009C73A0" w:rsidRDefault="009C73A0" w:rsidP="00476FC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73A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="00476FC5" w:rsidRPr="007F514F">
        <w:rPr>
          <w:rFonts w:ascii="Times New Roman" w:hAnsi="Times New Roman" w:cs="Times New Roman"/>
          <w:b/>
          <w:sz w:val="24"/>
          <w:szCs w:val="24"/>
        </w:rPr>
        <w:t>.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>201</w:t>
      </w:r>
      <w:r w:rsidR="001E5BC4" w:rsidRPr="009C73A0">
        <w:rPr>
          <w:rFonts w:ascii="Times New Roman" w:hAnsi="Times New Roman" w:cs="Times New Roman"/>
          <w:b/>
          <w:sz w:val="24"/>
          <w:szCs w:val="24"/>
        </w:rPr>
        <w:t>7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>г.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64</w:t>
      </w:r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>индал</w:t>
      </w:r>
      <w:proofErr w:type="spellEnd"/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A201B" w:rsidRPr="007F514F">
        <w:rPr>
          <w:rFonts w:ascii="Times New Roman" w:hAnsi="Times New Roman" w:cs="Times New Roman"/>
          <w:sz w:val="24"/>
          <w:szCs w:val="24"/>
        </w:rPr>
        <w:t>156</w:t>
      </w:r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A201B" w:rsidRPr="007F514F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A201B" w:rsidRPr="007F514F">
        <w:rPr>
          <w:rFonts w:ascii="Times New Roman" w:hAnsi="Times New Roman" w:cs="Times New Roman"/>
          <w:sz w:val="24"/>
          <w:szCs w:val="24"/>
        </w:rPr>
        <w:t>6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511596" w:rsidRPr="007F514F" w:rsidRDefault="00511596" w:rsidP="00554D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F514F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A201B" w:rsidRPr="007F514F">
        <w:rPr>
          <w:rFonts w:ascii="Times New Roman" w:hAnsi="Times New Roman" w:cs="Times New Roman"/>
          <w:sz w:val="24"/>
          <w:szCs w:val="24"/>
        </w:rPr>
        <w:t>15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A201B" w:rsidRPr="007F514F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A201B" w:rsidRPr="007F514F">
        <w:rPr>
          <w:rFonts w:ascii="Times New Roman" w:hAnsi="Times New Roman" w:cs="Times New Roman"/>
          <w:sz w:val="24"/>
          <w:szCs w:val="24"/>
        </w:rPr>
        <w:t>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1.Изложить в новой редакции </w:t>
      </w:r>
    </w:p>
    <w:p w:rsidR="00511596" w:rsidRPr="007F514F" w:rsidRDefault="00511596" w:rsidP="00213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F514F" w:rsidRDefault="0021376A" w:rsidP="00554D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F514F">
        <w:rPr>
          <w:rFonts w:ascii="Times New Roman" w:hAnsi="Times New Roman" w:cs="Times New Roman"/>
          <w:sz w:val="24"/>
          <w:szCs w:val="24"/>
        </w:rPr>
        <w:t>« Утвердить  основные характеристики  бюджета поселения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="008C2D87" w:rsidRPr="007F514F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год:</w:t>
      </w:r>
    </w:p>
    <w:p w:rsidR="00511596" w:rsidRPr="007F514F" w:rsidRDefault="00511596" w:rsidP="00554D1C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7F514F" w:rsidRPr="007F514F">
        <w:rPr>
          <w:rFonts w:ascii="Times New Roman" w:hAnsi="Times New Roman" w:cs="Times New Roman"/>
          <w:b/>
          <w:sz w:val="24"/>
          <w:szCs w:val="24"/>
        </w:rPr>
        <w:t>4</w:t>
      </w:r>
      <w:r w:rsidR="00FC078B">
        <w:rPr>
          <w:rFonts w:ascii="Times New Roman" w:hAnsi="Times New Roman" w:cs="Times New Roman"/>
          <w:b/>
          <w:sz w:val="24"/>
          <w:szCs w:val="24"/>
        </w:rPr>
        <w:t xml:space="preserve"> 340 </w:t>
      </w:r>
      <w:proofErr w:type="gramStart"/>
      <w:r w:rsidR="00FC078B">
        <w:rPr>
          <w:rFonts w:ascii="Times New Roman" w:hAnsi="Times New Roman" w:cs="Times New Roman"/>
          <w:b/>
          <w:sz w:val="24"/>
          <w:szCs w:val="24"/>
        </w:rPr>
        <w:t>898</w:t>
      </w:r>
      <w:r w:rsidR="007F514F" w:rsidRPr="007F514F">
        <w:rPr>
          <w:rFonts w:ascii="Times New Roman" w:hAnsi="Times New Roman" w:cs="Times New Roman"/>
          <w:b/>
          <w:sz w:val="24"/>
          <w:szCs w:val="24"/>
        </w:rPr>
        <w:t>,00</w:t>
      </w:r>
      <w:proofErr w:type="gramEnd"/>
      <w:r w:rsidR="007F514F"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554D1C" w:rsidRPr="00554D1C">
        <w:rPr>
          <w:rFonts w:ascii="Times New Roman" w:hAnsi="Times New Roman" w:cs="Times New Roman"/>
          <w:sz w:val="24"/>
          <w:szCs w:val="24"/>
        </w:rPr>
        <w:t>430 000</w:t>
      </w:r>
      <w:r w:rsidR="008C2D87" w:rsidRPr="007F514F">
        <w:rPr>
          <w:rFonts w:ascii="Times New Roman" w:hAnsi="Times New Roman" w:cs="Times New Roman"/>
          <w:sz w:val="24"/>
          <w:szCs w:val="24"/>
        </w:rPr>
        <w:t>,00</w:t>
      </w:r>
      <w:r w:rsidRPr="007F514F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11596" w:rsidRPr="007F514F" w:rsidRDefault="00511596" w:rsidP="00554D1C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7F514F" w:rsidRPr="007F514F">
        <w:rPr>
          <w:rFonts w:ascii="Times New Roman" w:hAnsi="Times New Roman" w:cs="Times New Roman"/>
          <w:b/>
          <w:sz w:val="24"/>
          <w:szCs w:val="24"/>
        </w:rPr>
        <w:t>4</w:t>
      </w:r>
      <w:r w:rsidR="00FC078B">
        <w:rPr>
          <w:rFonts w:ascii="Times New Roman" w:hAnsi="Times New Roman" w:cs="Times New Roman"/>
          <w:b/>
          <w:sz w:val="24"/>
          <w:szCs w:val="24"/>
        </w:rPr>
        <w:t> 471 463</w:t>
      </w:r>
      <w:r w:rsidR="006D522F" w:rsidRPr="007F514F">
        <w:rPr>
          <w:rFonts w:ascii="Times New Roman" w:hAnsi="Times New Roman" w:cs="Times New Roman"/>
          <w:b/>
          <w:sz w:val="24"/>
          <w:szCs w:val="24"/>
        </w:rPr>
        <w:t>,00</w:t>
      </w:r>
      <w:r w:rsidR="008C2D87"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рублей  </w:t>
      </w:r>
    </w:p>
    <w:p w:rsidR="0021376A" w:rsidRDefault="00511596" w:rsidP="00554D1C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7F514F" w:rsidRPr="007F514F">
        <w:rPr>
          <w:rFonts w:ascii="Times New Roman" w:hAnsi="Times New Roman" w:cs="Times New Roman"/>
          <w:b/>
          <w:sz w:val="24"/>
          <w:szCs w:val="24"/>
        </w:rPr>
        <w:t>1</w:t>
      </w:r>
      <w:r w:rsidR="00FA5247">
        <w:rPr>
          <w:rFonts w:ascii="Times New Roman" w:hAnsi="Times New Roman" w:cs="Times New Roman"/>
          <w:b/>
          <w:sz w:val="24"/>
          <w:szCs w:val="24"/>
        </w:rPr>
        <w:t>30</w:t>
      </w:r>
      <w:r w:rsidR="007F514F" w:rsidRPr="007F514F">
        <w:rPr>
          <w:rFonts w:ascii="Times New Roman" w:hAnsi="Times New Roman" w:cs="Times New Roman"/>
          <w:b/>
          <w:sz w:val="24"/>
          <w:szCs w:val="24"/>
        </w:rPr>
        <w:t> 565,00</w:t>
      </w:r>
      <w:r w:rsidR="007F514F" w:rsidRPr="007F514F">
        <w:rPr>
          <w:rFonts w:ascii="Times New Roman" w:hAnsi="Times New Roman" w:cs="Times New Roman"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>рублей</w:t>
      </w:r>
    </w:p>
    <w:p w:rsidR="00511596" w:rsidRPr="0021376A" w:rsidRDefault="00511596" w:rsidP="00213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554D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5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>приложению  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 7 </w:t>
      </w:r>
      <w:r w:rsidRPr="007F514F">
        <w:rPr>
          <w:rFonts w:ascii="Times New Roman" w:hAnsi="Times New Roman" w:cs="Times New Roman"/>
          <w:sz w:val="24"/>
          <w:szCs w:val="24"/>
        </w:rPr>
        <w:t>к настоящему Решению».</w:t>
      </w:r>
    </w:p>
    <w:p w:rsidR="00511596" w:rsidRPr="007F514F" w:rsidRDefault="0021376A" w:rsidP="0055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Опубликовать настоящее решение в порядке, предусмотренном Уставом</w:t>
      </w:r>
    </w:p>
    <w:p w:rsidR="00511596" w:rsidRDefault="00511596" w:rsidP="00554D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1376A" w:rsidRPr="007F514F" w:rsidRDefault="0021376A" w:rsidP="00554D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1376A" w:rsidRPr="007F514F" w:rsidRDefault="0021376A" w:rsidP="00213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511596" w:rsidRPr="007F514F" w:rsidRDefault="00511596" w:rsidP="00554D1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511596" w:rsidRPr="007F514F" w:rsidRDefault="00511596" w:rsidP="00554D1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  В.В.Волков </w:t>
      </w:r>
    </w:p>
    <w:p w:rsidR="00511596" w:rsidRPr="007F514F" w:rsidRDefault="00511596" w:rsidP="00554D1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14F" w:rsidRDefault="006D522F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201B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</w:p>
    <w:p w:rsidR="00511596" w:rsidRPr="009A201B" w:rsidRDefault="007F514F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5 к Решению Совета          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9C73A0">
        <w:rPr>
          <w:rFonts w:ascii="Times New Roman" w:hAnsi="Times New Roman" w:cs="Times New Roman"/>
          <w:sz w:val="20"/>
          <w:szCs w:val="20"/>
          <w:lang w:val="en-US"/>
        </w:rPr>
        <w:t>13</w:t>
      </w:r>
      <w:r w:rsidR="009C73A0">
        <w:rPr>
          <w:rFonts w:ascii="Times New Roman" w:hAnsi="Times New Roman" w:cs="Times New Roman"/>
          <w:sz w:val="20"/>
          <w:szCs w:val="20"/>
        </w:rPr>
        <w:t>.04.</w:t>
      </w:r>
      <w:r w:rsidRPr="009A201B">
        <w:rPr>
          <w:rFonts w:ascii="Times New Roman" w:hAnsi="Times New Roman" w:cs="Times New Roman"/>
          <w:sz w:val="20"/>
          <w:szCs w:val="20"/>
        </w:rPr>
        <w:t>201</w:t>
      </w:r>
      <w:r w:rsidR="009A201B" w:rsidRPr="009A201B">
        <w:rPr>
          <w:rFonts w:ascii="Times New Roman" w:hAnsi="Times New Roman" w:cs="Times New Roman"/>
          <w:sz w:val="20"/>
          <w:szCs w:val="20"/>
        </w:rPr>
        <w:t>7</w:t>
      </w:r>
      <w:r w:rsidRPr="009A201B">
        <w:rPr>
          <w:rFonts w:ascii="Times New Roman" w:hAnsi="Times New Roman" w:cs="Times New Roman"/>
          <w:sz w:val="20"/>
          <w:szCs w:val="20"/>
        </w:rPr>
        <w:t>г.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164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9A201B" w:rsidRDefault="00511596" w:rsidP="007F51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1596" w:rsidRPr="009A201B" w:rsidRDefault="00511596" w:rsidP="00511596">
      <w:pPr>
        <w:spacing w:after="0"/>
        <w:ind w:left="283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2411"/>
        <w:gridCol w:w="6378"/>
        <w:gridCol w:w="1843"/>
      </w:tblGrid>
      <w:tr w:rsidR="00511596" w:rsidRPr="009A201B" w:rsidTr="00554D1C">
        <w:trPr>
          <w:trHeight w:val="564"/>
        </w:trPr>
        <w:tc>
          <w:tcPr>
            <w:tcW w:w="2411" w:type="dxa"/>
          </w:tcPr>
          <w:p w:rsidR="00554D1C" w:rsidRDefault="00554D1C" w:rsidP="00554D1C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1596" w:rsidRPr="00554D1C" w:rsidRDefault="00554D1C" w:rsidP="00554D1C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843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лан годовой</w:t>
            </w:r>
          </w:p>
        </w:tc>
      </w:tr>
      <w:tr w:rsidR="00511596" w:rsidRPr="009A201B" w:rsidTr="00554D1C">
        <w:trPr>
          <w:trHeight w:val="416"/>
        </w:trPr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43" w:type="dxa"/>
          </w:tcPr>
          <w:p w:rsidR="00511596" w:rsidRPr="00982399" w:rsidRDefault="00BA2C4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 000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270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9A201B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="007972D8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700,00</w:t>
            </w:r>
          </w:p>
        </w:tc>
      </w:tr>
      <w:tr w:rsidR="00511596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7972D8" w:rsidP="00BA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C46">
              <w:rPr>
                <w:rFonts w:ascii="Times New Roman" w:hAnsi="Times New Roman" w:cs="Times New Roman"/>
                <w:sz w:val="20"/>
                <w:szCs w:val="20"/>
              </w:rPr>
              <w:t>05700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5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7F51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7972D8" w:rsidP="007F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77000,00</w:t>
            </w:r>
          </w:p>
        </w:tc>
      </w:tr>
      <w:tr w:rsidR="00511596" w:rsidRPr="009A201B" w:rsidTr="00554D1C">
        <w:trPr>
          <w:trHeight w:val="1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30 01 0000 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00.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е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5000,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3 02260 01 0000 110 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</w:tr>
      <w:tr w:rsidR="00511596" w:rsidRPr="009A201B" w:rsidTr="00554D1C">
        <w:trPr>
          <w:trHeight w:val="25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2300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225"/>
        </w:trPr>
        <w:tc>
          <w:tcPr>
            <w:tcW w:w="2411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1030 10 1000 11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30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6013 10 1000 11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843" w:type="dxa"/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511596" w:rsidRPr="009823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511596" w:rsidRPr="00982399" w:rsidRDefault="00836A64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843" w:type="dxa"/>
          </w:tcPr>
          <w:p w:rsidR="00511596" w:rsidRPr="00982399" w:rsidRDefault="00836A64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511596" w:rsidRPr="0098239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11596" w:rsidRPr="009A201B" w:rsidTr="00554D1C">
        <w:trPr>
          <w:trHeight w:val="676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1 00000 00 0000 00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33000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285"/>
        </w:trPr>
        <w:tc>
          <w:tcPr>
            <w:tcW w:w="2411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78400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1740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511596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1329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511596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163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9000 00 0000 12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982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82399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4600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553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 муниципальной собственности  поселений и созданными ими учреждений (за исключением имущества муниципальных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511596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200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3" w:type="dxa"/>
          </w:tcPr>
          <w:p w:rsidR="00511596" w:rsidRPr="00982399" w:rsidRDefault="00BA2C46" w:rsidP="006E2B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</w:t>
            </w:r>
            <w:r w:rsidR="006E2BE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E2BE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00</w:t>
            </w:r>
          </w:p>
        </w:tc>
      </w:tr>
      <w:tr w:rsidR="00982399" w:rsidRPr="009A201B" w:rsidTr="00554D1C">
        <w:trPr>
          <w:trHeight w:val="1113"/>
        </w:trPr>
        <w:tc>
          <w:tcPr>
            <w:tcW w:w="2411" w:type="dxa"/>
            <w:tcBorders>
              <w:bottom w:val="single" w:sz="4" w:space="0" w:color="auto"/>
            </w:tcBorders>
          </w:tcPr>
          <w:p w:rsidR="007E0E28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901.2.02.35.11.8.10.0.000 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00,00</w:t>
            </w:r>
          </w:p>
        </w:tc>
      </w:tr>
      <w:tr w:rsidR="00982399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7E0E28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901.2.02.15.00.1.10.0.000 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500,00</w:t>
            </w:r>
          </w:p>
        </w:tc>
      </w:tr>
      <w:tr w:rsidR="00982399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.15.00.1.10.0.000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тации бюджетам  сельских поселений на выравнивание  бюджетной обеспеченности (404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100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E0E28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03</w:t>
            </w:r>
            <w:r w:rsidR="00BA2C46">
              <w:rPr>
                <w:rFonts w:ascii="Times New Roman" w:hAnsi="Times New Roman" w:cs="Times New Roman"/>
                <w:sz w:val="20"/>
                <w:szCs w:val="20"/>
              </w:rPr>
              <w:t>(благоустройство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BA2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E0E28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BA2C46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 200,00</w:t>
            </w:r>
          </w:p>
        </w:tc>
      </w:tr>
      <w:tr w:rsidR="006E2BEC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Default="006E2BEC" w:rsidP="006E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6E2BEC" w:rsidRPr="00982399" w:rsidRDefault="006E2BEC" w:rsidP="006E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Pr="00B80E8E" w:rsidRDefault="006E2BEC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Думы от 22.12.2016 №91</w:t>
            </w:r>
            <w:r w:rsidR="002121AE" w:rsidRPr="00B80E8E">
              <w:rPr>
                <w:rFonts w:ascii="Times New Roman" w:hAnsi="Times New Roman" w:cs="Times New Roman"/>
                <w:sz w:val="20"/>
                <w:szCs w:val="20"/>
              </w:rPr>
              <w:t>(93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Default="006E2BEC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«Субсидия на обеспечение условий для развития физической культуры и массового спорта» 4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00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Default="00982399" w:rsidP="007E0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19.60010.10.0000</w:t>
            </w:r>
          </w:p>
          <w:p w:rsidR="007E0E28" w:rsidRPr="00982399" w:rsidRDefault="007E0E28" w:rsidP="007E0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 565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1596" w:rsidRPr="00982399" w:rsidRDefault="00996B08" w:rsidP="006E2B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A2C46">
              <w:rPr>
                <w:rFonts w:ascii="Times New Roman" w:hAnsi="Times New Roman" w:cs="Times New Roman"/>
                <w:b/>
                <w:sz w:val="20"/>
                <w:szCs w:val="20"/>
              </w:rPr>
              <w:t> 3</w:t>
            </w:r>
            <w:r w:rsidR="006E2BE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BA2C4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E2BE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A2C46">
              <w:rPr>
                <w:rFonts w:ascii="Times New Roman" w:hAnsi="Times New Roman" w:cs="Times New Roman"/>
                <w:b/>
                <w:sz w:val="20"/>
                <w:szCs w:val="20"/>
              </w:rPr>
              <w:t>98,00</w:t>
            </w:r>
          </w:p>
        </w:tc>
      </w:tr>
    </w:tbl>
    <w:p w:rsidR="00511596" w:rsidRPr="009A201B" w:rsidRDefault="00511596" w:rsidP="00511596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</w:p>
    <w:p w:rsidR="006D5A9E" w:rsidRPr="009A201B" w:rsidRDefault="006D5A9E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D5A9E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P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6 к Решению  Совета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9A201B">
        <w:rPr>
          <w:rFonts w:ascii="Times New Roman" w:hAnsi="Times New Roman" w:cs="Times New Roman"/>
          <w:sz w:val="20"/>
          <w:szCs w:val="20"/>
        </w:rPr>
        <w:t>поселения</w:t>
      </w:r>
    </w:p>
    <w:p w:rsidR="00511596" w:rsidRPr="009A201B" w:rsidRDefault="00DF6FC6" w:rsidP="009C73A0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9C73A0" w:rsidRPr="0021376A">
        <w:rPr>
          <w:rFonts w:ascii="Times New Roman" w:hAnsi="Times New Roman" w:cs="Times New Roman"/>
          <w:sz w:val="20"/>
          <w:szCs w:val="20"/>
        </w:rPr>
        <w:t>13</w:t>
      </w:r>
      <w:r w:rsidR="009C73A0">
        <w:rPr>
          <w:rFonts w:ascii="Times New Roman" w:hAnsi="Times New Roman" w:cs="Times New Roman"/>
          <w:sz w:val="20"/>
          <w:szCs w:val="20"/>
        </w:rPr>
        <w:t>.04.</w:t>
      </w:r>
      <w:r w:rsidR="009C73A0" w:rsidRPr="009A201B">
        <w:rPr>
          <w:rFonts w:ascii="Times New Roman" w:hAnsi="Times New Roman" w:cs="Times New Roman"/>
          <w:sz w:val="20"/>
          <w:szCs w:val="20"/>
        </w:rPr>
        <w:t>2017г.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164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632" w:type="dxa"/>
        <w:tblInd w:w="-743" w:type="dxa"/>
        <w:tblLook w:val="04A0"/>
      </w:tblPr>
      <w:tblGrid>
        <w:gridCol w:w="786"/>
        <w:gridCol w:w="7026"/>
        <w:gridCol w:w="2820"/>
      </w:tblGrid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820" w:type="dxa"/>
          </w:tcPr>
          <w:p w:rsidR="00511596" w:rsidRPr="009A201B" w:rsidRDefault="00511596" w:rsidP="0051159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2820" w:type="dxa"/>
          </w:tcPr>
          <w:p w:rsidR="00511596" w:rsidRPr="009A201B" w:rsidRDefault="00511596" w:rsidP="006E2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E60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E2BEC">
              <w:rPr>
                <w:rFonts w:ascii="Times New Roman" w:hAnsi="Times New Roman" w:cs="Times New Roman"/>
                <w:b/>
                <w:sz w:val="20"/>
                <w:szCs w:val="20"/>
              </w:rPr>
              <w:t>602</w:t>
            </w:r>
            <w:r w:rsidR="00DE60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E2BE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E60C9">
              <w:rPr>
                <w:rFonts w:ascii="Times New Roman" w:hAnsi="Times New Roman" w:cs="Times New Roman"/>
                <w:b/>
                <w:sz w:val="20"/>
                <w:szCs w:val="20"/>
              </w:rPr>
              <w:t>68,00</w:t>
            </w:r>
          </w:p>
        </w:tc>
      </w:tr>
      <w:tr w:rsidR="00511596" w:rsidRPr="009A201B" w:rsidTr="00DE60C9">
        <w:trPr>
          <w:trHeight w:val="78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087F8B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 00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676F98">
        <w:trPr>
          <w:trHeight w:val="789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 545,00</w:t>
            </w:r>
          </w:p>
        </w:tc>
      </w:tr>
      <w:tr w:rsidR="00511596" w:rsidRPr="009A201B" w:rsidTr="00DE60C9">
        <w:trPr>
          <w:trHeight w:val="100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4A0741" w:rsidP="007A7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7A775B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23,00</w:t>
            </w:r>
          </w:p>
        </w:tc>
      </w:tr>
      <w:tr w:rsidR="00DE60C9" w:rsidRPr="009A201B" w:rsidTr="00DE60C9">
        <w:trPr>
          <w:trHeight w:val="297"/>
        </w:trPr>
        <w:tc>
          <w:tcPr>
            <w:tcW w:w="786" w:type="dxa"/>
            <w:tcBorders>
              <w:bottom w:val="single" w:sz="4" w:space="0" w:color="auto"/>
            </w:tcBorders>
          </w:tcPr>
          <w:p w:rsidR="00DE60C9" w:rsidRPr="00DE60C9" w:rsidRDefault="00DE60C9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7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DE60C9" w:rsidRPr="00DE60C9" w:rsidRDefault="00DE60C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DE60C9" w:rsidRDefault="00DE60C9" w:rsidP="00476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511596" w:rsidRPr="009A201B" w:rsidTr="00DE60C9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087F8B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0 1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6E2BEC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50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087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 </w:t>
            </w:r>
            <w:r w:rsidR="00087F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08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4 </w:t>
            </w:r>
            <w:r w:rsidR="00087F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2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87F8B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 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27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87F8B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 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2820" w:type="dxa"/>
          </w:tcPr>
          <w:p w:rsidR="00511596" w:rsidRPr="009A201B" w:rsidRDefault="003F628D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 115</w:t>
            </w:r>
            <w:r w:rsidR="003D440A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820" w:type="dxa"/>
          </w:tcPr>
          <w:p w:rsidR="00511596" w:rsidRPr="009A201B" w:rsidRDefault="004A0741" w:rsidP="00C3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5</w:t>
            </w:r>
            <w:r w:rsidR="00C34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20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087F8B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363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DE60C9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</w:tr>
      <w:tr w:rsidR="00511596" w:rsidRPr="009A201B" w:rsidTr="00DE60C9">
        <w:trPr>
          <w:trHeight w:val="30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820" w:type="dxa"/>
          </w:tcPr>
          <w:p w:rsidR="00511596" w:rsidRPr="009A201B" w:rsidRDefault="00087F8B" w:rsidP="003D4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 180</w:t>
            </w:r>
            <w:r w:rsidR="006D522F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20" w:type="dxa"/>
          </w:tcPr>
          <w:p w:rsidR="00511596" w:rsidRPr="009A201B" w:rsidRDefault="00087F8B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 180</w:t>
            </w:r>
            <w:r w:rsidR="006D522F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511596" w:rsidRPr="009A201B" w:rsidRDefault="004A0741" w:rsidP="006E2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E2BEC">
              <w:rPr>
                <w:rFonts w:ascii="Times New Roman" w:hAnsi="Times New Roman" w:cs="Times New Roman"/>
                <w:b/>
                <w:sz w:val="20"/>
                <w:szCs w:val="20"/>
              </w:rPr>
              <w:t> 471 4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B67A6F" w:rsidRDefault="00B67A6F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Pr="003F628D" w:rsidRDefault="0021376A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7A6F" w:rsidRPr="009A201B" w:rsidRDefault="00B67A6F" w:rsidP="006D5A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Приложение № 7  к Решению Совета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9A201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511596" w:rsidRPr="009A201B" w:rsidRDefault="00465E93" w:rsidP="009C73A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9C73A0" w:rsidRPr="009C73A0">
        <w:rPr>
          <w:rFonts w:ascii="Times New Roman" w:hAnsi="Times New Roman" w:cs="Times New Roman"/>
          <w:sz w:val="20"/>
          <w:szCs w:val="20"/>
        </w:rPr>
        <w:t>13</w:t>
      </w:r>
      <w:r w:rsidR="009C73A0">
        <w:rPr>
          <w:rFonts w:ascii="Times New Roman" w:hAnsi="Times New Roman" w:cs="Times New Roman"/>
          <w:sz w:val="20"/>
          <w:szCs w:val="20"/>
        </w:rPr>
        <w:t>.04.</w:t>
      </w:r>
      <w:r w:rsidR="009C73A0" w:rsidRPr="009A201B">
        <w:rPr>
          <w:rFonts w:ascii="Times New Roman" w:hAnsi="Times New Roman" w:cs="Times New Roman"/>
          <w:sz w:val="20"/>
          <w:szCs w:val="20"/>
        </w:rPr>
        <w:t>2017г. №</w:t>
      </w:r>
      <w:r w:rsidR="0021376A">
        <w:rPr>
          <w:rFonts w:ascii="Times New Roman" w:hAnsi="Times New Roman" w:cs="Times New Roman"/>
          <w:sz w:val="20"/>
          <w:szCs w:val="20"/>
        </w:rPr>
        <w:t xml:space="preserve"> 164         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</w:t>
      </w:r>
      <w:r w:rsidR="00046DE8" w:rsidRPr="009A201B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511596"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  <w:r w:rsidR="00476FC5" w:rsidRPr="009A20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>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5954"/>
        <w:gridCol w:w="709"/>
        <w:gridCol w:w="709"/>
        <w:gridCol w:w="1417"/>
        <w:gridCol w:w="567"/>
        <w:gridCol w:w="1276"/>
      </w:tblGrid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511596" w:rsidRPr="009A201B" w:rsidRDefault="00511596" w:rsidP="004A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Ассигнования 201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4A0741" w:rsidP="006E2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A775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775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E2B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7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2BE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610 000,00</w:t>
            </w:r>
          </w:p>
        </w:tc>
      </w:tr>
      <w:tr w:rsidR="00511596" w:rsidRPr="009A201B" w:rsidTr="007F514F">
        <w:trPr>
          <w:trHeight w:val="303"/>
        </w:trPr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610 000,00</w:t>
            </w:r>
          </w:p>
        </w:tc>
      </w:tr>
      <w:tr w:rsidR="00511596" w:rsidRPr="009A201B" w:rsidTr="007F514F">
        <w:trPr>
          <w:trHeight w:val="3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альных) органов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4A0741" w:rsidRDefault="004A0741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510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490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45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9A201B" w:rsidTr="007F514F">
        <w:trPr>
          <w:trHeight w:val="460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8D351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4A0741" w:rsidP="007A7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2 </w:t>
            </w:r>
            <w:r w:rsidR="007A775B">
              <w:rPr>
                <w:rFonts w:ascii="Times New Roman" w:hAnsi="Times New Roman" w:cs="Times New Roman"/>
                <w:b/>
                <w:sz w:val="20"/>
                <w:szCs w:val="20"/>
              </w:rPr>
              <w:t>798</w:t>
            </w: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 823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4A0741" w:rsidRDefault="004A0741" w:rsidP="007A7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2 </w:t>
            </w:r>
            <w:r w:rsidR="007A775B">
              <w:rPr>
                <w:rFonts w:ascii="Times New Roman" w:hAnsi="Times New Roman" w:cs="Times New Roman"/>
                <w:b/>
                <w:sz w:val="20"/>
                <w:szCs w:val="20"/>
              </w:rPr>
              <w:t>798</w:t>
            </w: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 823,0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4A07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> 600 000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DF6FC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 20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7A775B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623,00</w:t>
            </w:r>
          </w:p>
        </w:tc>
      </w:tr>
      <w:tr w:rsidR="00511596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</w:tr>
      <w:tr w:rsidR="00511596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79 0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9968B8" w:rsidP="003D4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6 5</w:t>
            </w:r>
            <w:r w:rsidR="00E1622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4B0487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11596" w:rsidRPr="00E16225" w:rsidRDefault="006E2BEC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273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0137" w:rsidRPr="009A201B" w:rsidTr="003F628D">
        <w:tc>
          <w:tcPr>
            <w:tcW w:w="5954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870137" w:rsidRPr="009A201B" w:rsidRDefault="00870137" w:rsidP="00E1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0950</w:t>
            </w:r>
          </w:p>
        </w:tc>
        <w:tc>
          <w:tcPr>
            <w:tcW w:w="567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870137" w:rsidRPr="009A201B" w:rsidRDefault="00E16225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00</w:t>
            </w:r>
          </w:p>
        </w:tc>
      </w:tr>
      <w:tr w:rsidR="009968B8" w:rsidRPr="009A201B" w:rsidTr="003F628D">
        <w:tc>
          <w:tcPr>
            <w:tcW w:w="5954" w:type="dxa"/>
          </w:tcPr>
          <w:p w:rsidR="009968B8" w:rsidRPr="009968B8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9968B8" w:rsidRPr="009A201B" w:rsidRDefault="009968B8" w:rsidP="00E1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0 00 00935 </w:t>
            </w:r>
          </w:p>
        </w:tc>
        <w:tc>
          <w:tcPr>
            <w:tcW w:w="567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9968B8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87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9A2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60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87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9A2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876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44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11596" w:rsidRPr="009A201B" w:rsidTr="003F628D">
        <w:trPr>
          <w:trHeight w:val="25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 00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2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 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rPr>
          <w:trHeight w:val="43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rPr>
          <w:trHeight w:val="315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B96D0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 115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8385A" w:rsidRDefault="0098385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752,0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752,00</w:t>
            </w:r>
          </w:p>
        </w:tc>
      </w:tr>
      <w:tr w:rsidR="00511596" w:rsidRPr="009A201B" w:rsidTr="007F514F">
        <w:trPr>
          <w:trHeight w:val="833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752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3902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511596" w:rsidRPr="0098385A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sz w:val="20"/>
                <w:szCs w:val="20"/>
              </w:rPr>
              <w:t>223 752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3915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3F628D">
        <w:trPr>
          <w:trHeight w:val="300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B96D0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 363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</w:tr>
      <w:tr w:rsidR="00511596" w:rsidRPr="009A201B" w:rsidTr="003F628D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FD12D9" w:rsidRPr="009A201B" w:rsidTr="003F628D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B80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63,00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B80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3E4790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9,29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3E4790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3,71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00,00</w:t>
            </w:r>
          </w:p>
        </w:tc>
      </w:tr>
      <w:tr w:rsidR="00B80E8E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B80E8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B80E8E" w:rsidRDefault="00B80E8E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363,00</w:t>
            </w:r>
          </w:p>
        </w:tc>
      </w:tr>
      <w:tr w:rsidR="00B80E8E" w:rsidRPr="009A201B" w:rsidTr="003F628D">
        <w:trPr>
          <w:trHeight w:val="49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</w:tr>
      <w:tr w:rsidR="00B80E8E" w:rsidRPr="009A201B" w:rsidTr="003F628D">
        <w:trPr>
          <w:trHeight w:val="46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</w:tr>
      <w:tr w:rsidR="00B80E8E" w:rsidRPr="009A201B" w:rsidTr="003F628D">
        <w:trPr>
          <w:trHeight w:val="326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B80E8E" w:rsidRPr="009A201B" w:rsidTr="003F628D">
        <w:tc>
          <w:tcPr>
            <w:tcW w:w="5954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 18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80E8E" w:rsidRPr="009A201B" w:rsidTr="003F628D">
        <w:trPr>
          <w:trHeight w:val="54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 18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80E8E" w:rsidRPr="009A201B" w:rsidTr="003F628D">
        <w:trPr>
          <w:trHeight w:val="251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9A201B" w:rsidRDefault="00B80E8E" w:rsidP="00B9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80E8E" w:rsidRPr="009A201B" w:rsidTr="003F628D">
        <w:tc>
          <w:tcPr>
            <w:tcW w:w="5954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80E8E" w:rsidRPr="009A201B" w:rsidRDefault="00B80E8E" w:rsidP="004B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27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80E8E" w:rsidRPr="009A201B" w:rsidTr="007F514F">
        <w:trPr>
          <w:trHeight w:val="995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9A201B" w:rsidRDefault="00B80E8E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28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80E8E" w:rsidRPr="009A201B" w:rsidTr="007F514F">
        <w:trPr>
          <w:trHeight w:val="720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9A201B" w:rsidRDefault="00B80E8E" w:rsidP="00DC4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78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80E8E" w:rsidRPr="009A201B" w:rsidTr="007F514F">
        <w:trPr>
          <w:trHeight w:val="418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B96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B96D0E" w:rsidRDefault="00B80E8E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29,00</w:t>
            </w:r>
          </w:p>
        </w:tc>
      </w:tr>
      <w:tr w:rsidR="00B80E8E" w:rsidRPr="009A201B" w:rsidTr="007F514F">
        <w:trPr>
          <w:trHeight w:val="793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B96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B96D0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B96D0E" w:rsidRDefault="00B80E8E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0E">
              <w:rPr>
                <w:rFonts w:ascii="Times New Roman" w:hAnsi="Times New Roman" w:cs="Times New Roman"/>
                <w:sz w:val="20"/>
                <w:szCs w:val="20"/>
              </w:rPr>
              <w:t>5 051,00</w:t>
            </w:r>
          </w:p>
        </w:tc>
      </w:tr>
      <w:tr w:rsidR="00B80E8E" w:rsidRPr="009A201B" w:rsidTr="007F514F">
        <w:trPr>
          <w:trHeight w:val="638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9A201B" w:rsidRDefault="00B80E8E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9A201B" w:rsidRDefault="00B80E8E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</w:tr>
      <w:tr w:rsidR="00B80E8E" w:rsidRPr="009A201B" w:rsidTr="003F628D">
        <w:trPr>
          <w:trHeight w:val="204"/>
        </w:trPr>
        <w:tc>
          <w:tcPr>
            <w:tcW w:w="5954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8E" w:rsidRPr="009A201B" w:rsidRDefault="00B80E8E" w:rsidP="006E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1 463,00</w:t>
            </w:r>
          </w:p>
        </w:tc>
      </w:tr>
    </w:tbl>
    <w:p w:rsidR="00511596" w:rsidRDefault="00511596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9C73A0" w:rsidRPr="009C73A0" w:rsidRDefault="009C73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D5A9E" w:rsidRPr="009A201B" w:rsidRDefault="00895670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10 к Решению Совета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9A201B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511596" w:rsidRPr="009A201B" w:rsidRDefault="00511596" w:rsidP="00B67A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3D440A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9C73A0" w:rsidRPr="009C73A0">
        <w:rPr>
          <w:rFonts w:ascii="Times New Roman" w:hAnsi="Times New Roman" w:cs="Times New Roman"/>
          <w:sz w:val="20"/>
          <w:szCs w:val="20"/>
        </w:rPr>
        <w:t>13</w:t>
      </w:r>
      <w:r w:rsidR="009C73A0">
        <w:rPr>
          <w:rFonts w:ascii="Times New Roman" w:hAnsi="Times New Roman" w:cs="Times New Roman"/>
          <w:sz w:val="20"/>
          <w:szCs w:val="20"/>
        </w:rPr>
        <w:t>.04.</w:t>
      </w:r>
      <w:r w:rsidR="009C73A0" w:rsidRPr="009A201B">
        <w:rPr>
          <w:rFonts w:ascii="Times New Roman" w:hAnsi="Times New Roman" w:cs="Times New Roman"/>
          <w:sz w:val="20"/>
          <w:szCs w:val="20"/>
        </w:rPr>
        <w:t>2017г.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164</w:t>
      </w:r>
    </w:p>
    <w:p w:rsidR="009C73A0" w:rsidRDefault="009C73A0" w:rsidP="00B67A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1596" w:rsidRPr="009A201B" w:rsidRDefault="00511596" w:rsidP="00B67A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 муниципального образования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511596" w:rsidRPr="009A201B" w:rsidRDefault="00511596" w:rsidP="0051159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(рублей)</w:t>
      </w:r>
    </w:p>
    <w:tbl>
      <w:tblPr>
        <w:tblStyle w:val="ac"/>
        <w:tblW w:w="10632" w:type="dxa"/>
        <w:tblInd w:w="-743" w:type="dxa"/>
        <w:tblLook w:val="04A0"/>
      </w:tblPr>
      <w:tblGrid>
        <w:gridCol w:w="8648"/>
        <w:gridCol w:w="1984"/>
      </w:tblGrid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1984" w:type="dxa"/>
          </w:tcPr>
          <w:p w:rsidR="00511596" w:rsidRPr="009A201B" w:rsidRDefault="00511596" w:rsidP="009A20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201B" w:rsidRPr="009A20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984" w:type="dxa"/>
          </w:tcPr>
          <w:p w:rsidR="00511596" w:rsidRPr="009A201B" w:rsidRDefault="00FA5247" w:rsidP="00F159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 565,00</w:t>
            </w:r>
          </w:p>
        </w:tc>
      </w:tr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511596" w:rsidRPr="009A201B" w:rsidRDefault="00FA5247" w:rsidP="005115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 565,00</w:t>
            </w:r>
          </w:p>
        </w:tc>
      </w:tr>
    </w:tbl>
    <w:p w:rsidR="00511596" w:rsidRPr="009A201B" w:rsidRDefault="00511596" w:rsidP="0021376A">
      <w:pPr>
        <w:rPr>
          <w:rFonts w:ascii="Arial" w:hAnsi="Arial" w:cs="Arial"/>
        </w:rPr>
      </w:pPr>
    </w:p>
    <w:sectPr w:rsidR="00511596" w:rsidRPr="009A201B" w:rsidSect="00B67A6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33D3-A0CD-4903-AB0F-E97D89AF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3-22T04:13:00Z</cp:lastPrinted>
  <dcterms:created xsi:type="dcterms:W3CDTF">2016-03-16T10:59:00Z</dcterms:created>
  <dcterms:modified xsi:type="dcterms:W3CDTF">2017-04-14T02:19:00Z</dcterms:modified>
</cp:coreProperties>
</file>